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1E" w:rsidRPr="0064081E" w:rsidRDefault="0064081E" w:rsidP="0064081E">
      <w:pPr>
        <w:jc w:val="center"/>
        <w:rPr>
          <w:rFonts w:asciiTheme="majorBidi" w:eastAsiaTheme="minorHAnsi" w:hAnsiTheme="majorBidi" w:cstheme="majorBidi"/>
          <w:bCs/>
          <w:szCs w:val="18"/>
        </w:rPr>
      </w:pPr>
      <w:r w:rsidRPr="0064081E">
        <w:rPr>
          <w:rFonts w:asciiTheme="majorBidi" w:eastAsiaTheme="minorHAnsi" w:hAnsiTheme="majorBidi" w:cstheme="majorBidi"/>
          <w:bCs/>
          <w:szCs w:val="18"/>
        </w:rPr>
        <w:t xml:space="preserve">Government of Pakistan </w:t>
      </w:r>
    </w:p>
    <w:p w:rsidR="0064081E" w:rsidRPr="0064081E" w:rsidRDefault="0064081E" w:rsidP="0095020B">
      <w:pPr>
        <w:jc w:val="center"/>
        <w:rPr>
          <w:rFonts w:asciiTheme="majorBidi" w:eastAsiaTheme="minorHAnsi" w:hAnsiTheme="majorBidi" w:cstheme="majorBidi"/>
          <w:b/>
          <w:sz w:val="28"/>
          <w:szCs w:val="22"/>
        </w:rPr>
      </w:pPr>
      <w:r w:rsidRPr="0064081E">
        <w:rPr>
          <w:rFonts w:asciiTheme="majorBidi" w:eastAsiaTheme="minorHAnsi" w:hAnsiTheme="majorBidi" w:cstheme="majorBidi"/>
          <w:b/>
          <w:sz w:val="36"/>
          <w:szCs w:val="30"/>
        </w:rPr>
        <w:t>National Heritage</w:t>
      </w:r>
      <w:r w:rsidR="0095020B">
        <w:rPr>
          <w:rFonts w:asciiTheme="majorBidi" w:eastAsiaTheme="minorHAnsi" w:hAnsiTheme="majorBidi" w:cstheme="majorBidi"/>
          <w:b/>
          <w:sz w:val="36"/>
          <w:szCs w:val="30"/>
        </w:rPr>
        <w:t xml:space="preserve"> &amp; Culture</w:t>
      </w:r>
      <w:r w:rsidRPr="0064081E">
        <w:rPr>
          <w:rFonts w:asciiTheme="majorBidi" w:eastAsiaTheme="minorHAnsi" w:hAnsiTheme="majorBidi" w:cstheme="majorBidi"/>
          <w:b/>
          <w:sz w:val="36"/>
          <w:szCs w:val="30"/>
        </w:rPr>
        <w:t xml:space="preserve"> Division</w:t>
      </w:r>
    </w:p>
    <w:p w:rsidR="00335549" w:rsidRDefault="00335549" w:rsidP="0064081E">
      <w:pPr>
        <w:jc w:val="center"/>
        <w:rPr>
          <w:rFonts w:asciiTheme="majorBidi" w:eastAsiaTheme="minorHAnsi" w:hAnsiTheme="majorBidi" w:cstheme="majorBidi"/>
          <w:b/>
          <w:sz w:val="28"/>
          <w:szCs w:val="28"/>
          <w:u w:val="single"/>
        </w:rPr>
      </w:pPr>
    </w:p>
    <w:p w:rsidR="0064081E" w:rsidRPr="0064081E" w:rsidRDefault="0064081E" w:rsidP="0064081E">
      <w:pPr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</w:rPr>
      </w:pPr>
      <w:r w:rsidRPr="0064081E">
        <w:rPr>
          <w:rFonts w:asciiTheme="majorBidi" w:eastAsiaTheme="minorHAnsi" w:hAnsiTheme="majorBidi" w:cstheme="majorBidi"/>
          <w:b/>
          <w:sz w:val="28"/>
          <w:szCs w:val="28"/>
          <w:u w:val="single"/>
        </w:rPr>
        <w:t>Application Form For</w:t>
      </w:r>
    </w:p>
    <w:p w:rsidR="0064081E" w:rsidRDefault="0064081E" w:rsidP="0064081E">
      <w:pPr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</w:rPr>
      </w:pPr>
      <w:r w:rsidRPr="0064081E">
        <w:rPr>
          <w:rFonts w:asciiTheme="majorBidi" w:eastAsiaTheme="minorHAnsi" w:hAnsiTheme="majorBidi" w:cstheme="majorBidi"/>
          <w:b/>
          <w:sz w:val="22"/>
          <w:szCs w:val="22"/>
          <w:u w:val="single"/>
        </w:rPr>
        <w:t>DIRECTOR IQBAL ACADEMY PAKISTAN</w:t>
      </w:r>
    </w:p>
    <w:p w:rsidR="00335549" w:rsidRPr="0064081E" w:rsidRDefault="00335549" w:rsidP="0064081E">
      <w:pPr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</w:rPr>
      </w:pPr>
    </w:p>
    <w:p w:rsidR="0064081E" w:rsidRPr="0064081E" w:rsidRDefault="0064081E" w:rsidP="0064081E">
      <w:pPr>
        <w:spacing w:line="276" w:lineRule="auto"/>
        <w:rPr>
          <w:rFonts w:asciiTheme="majorBidi" w:eastAsiaTheme="minorHAnsi" w:hAnsiTheme="majorBidi" w:cstheme="majorBidi"/>
          <w:b/>
          <w:sz w:val="26"/>
          <w:szCs w:val="26"/>
          <w:u w:val="single"/>
        </w:rPr>
      </w:pPr>
      <w:r w:rsidRPr="0064081E">
        <w:rPr>
          <w:rFonts w:asciiTheme="majorBidi" w:eastAsiaTheme="minorHAnsi" w:hAnsiTheme="majorBidi" w:cstheme="majorBidi"/>
          <w:b/>
          <w:sz w:val="26"/>
          <w:szCs w:val="26"/>
          <w:u w:val="single"/>
        </w:rPr>
        <w:t>A. Personal Information:</w:t>
      </w:r>
    </w:p>
    <w:tbl>
      <w:tblPr>
        <w:tblStyle w:val="TableGrid"/>
        <w:tblW w:w="5000" w:type="pct"/>
        <w:tblLook w:val="04A0"/>
      </w:tblPr>
      <w:tblGrid>
        <w:gridCol w:w="635"/>
        <w:gridCol w:w="3034"/>
        <w:gridCol w:w="5907"/>
      </w:tblGrid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Name (In Block Letters)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Father’s Name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CNIC No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Postal Address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Domicile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Date of Birth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Email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Phone (Cell No.)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9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Phone (Residence):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</w:tbl>
    <w:p w:rsidR="0064081E" w:rsidRPr="0064081E" w:rsidRDefault="0064081E" w:rsidP="0064081E">
      <w:pPr>
        <w:jc w:val="both"/>
        <w:rPr>
          <w:rFonts w:asciiTheme="majorBidi" w:hAnsiTheme="majorBidi" w:cstheme="majorBidi"/>
          <w:bCs/>
          <w:lang w:bidi="ur-PK"/>
        </w:rPr>
      </w:pPr>
    </w:p>
    <w:p w:rsidR="0064081E" w:rsidRPr="0064081E" w:rsidRDefault="0064081E" w:rsidP="0064081E">
      <w:pPr>
        <w:jc w:val="both"/>
        <w:rPr>
          <w:rFonts w:asciiTheme="majorBidi" w:hAnsiTheme="majorBidi" w:cstheme="majorBidi"/>
          <w:b/>
          <w:u w:val="single"/>
          <w:lang w:bidi="ur-PK"/>
        </w:rPr>
      </w:pPr>
      <w:r w:rsidRPr="0064081E">
        <w:rPr>
          <w:rFonts w:asciiTheme="majorBidi" w:hAnsiTheme="majorBidi" w:cstheme="majorBidi"/>
          <w:b/>
          <w:u w:val="single"/>
          <w:lang w:bidi="ur-PK"/>
        </w:rPr>
        <w:t>B. Educational and Professional Information: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4337"/>
        <w:gridCol w:w="4626"/>
      </w:tblGrid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1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Educational qualification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2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 xml:space="preserve">Detail of the last post held in government organization, if </w:t>
            </w:r>
            <w:r>
              <w:rPr>
                <w:rFonts w:asciiTheme="majorBidi" w:hAnsiTheme="majorBidi" w:cstheme="majorBidi"/>
                <w:bCs/>
                <w:lang w:bidi="ur-PK"/>
              </w:rPr>
              <w:t>any</w:t>
            </w:r>
            <w:r w:rsidRPr="0064081E">
              <w:rPr>
                <w:rFonts w:asciiTheme="majorBidi" w:hAnsiTheme="majorBidi" w:cstheme="majorBidi"/>
                <w:bCs/>
                <w:lang w:bidi="ur-PK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B" w:rsidRPr="0064081E" w:rsidRDefault="0023353B" w:rsidP="0023353B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3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 xml:space="preserve">Experience in research field </w:t>
            </w:r>
          </w:p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(Iqbal Studies related) – Number of Year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4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 xml:space="preserve">Administrative  experience, </w:t>
            </w:r>
          </w:p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BS-17 &amp; above (Number  of Year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5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Number of books published in Iqba</w:t>
            </w:r>
            <w:r>
              <w:rPr>
                <w:rFonts w:asciiTheme="majorBidi" w:hAnsiTheme="majorBidi" w:cstheme="majorBidi"/>
                <w:bCs/>
                <w:lang w:bidi="ur-PK"/>
              </w:rPr>
              <w:t xml:space="preserve">l Studies, (as a first author) </w:t>
            </w:r>
            <w:r>
              <w:rPr>
                <w:rFonts w:asciiTheme="majorBidi" w:hAnsiTheme="majorBidi" w:cstheme="majorBidi"/>
                <w:bCs/>
                <w:lang w:bidi="ur-PK"/>
              </w:rPr>
              <w:br/>
            </w:r>
            <w:r w:rsidRPr="0064081E">
              <w:rPr>
                <w:rFonts w:asciiTheme="majorBidi" w:hAnsiTheme="majorBidi" w:cstheme="majorBidi"/>
                <w:bCs/>
                <w:lang w:bidi="ur-PK"/>
              </w:rPr>
              <w:t>(Attach list of book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6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Number of books of Iqbal Studies published / translated in other languages,</w:t>
            </w:r>
          </w:p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(Attach list of book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7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Number of articles related to Iqbal Studies published (as a first author) in reputed journals/magazines</w:t>
            </w:r>
            <w:r>
              <w:rPr>
                <w:rFonts w:asciiTheme="majorBidi" w:hAnsiTheme="majorBidi" w:cstheme="majorBidi"/>
                <w:bCs/>
                <w:lang w:bidi="ur-PK"/>
              </w:rPr>
              <w:t xml:space="preserve"> </w:t>
            </w:r>
            <w:r w:rsidRPr="0064081E">
              <w:rPr>
                <w:rFonts w:asciiTheme="majorBidi" w:hAnsiTheme="majorBidi" w:cstheme="majorBidi"/>
                <w:bCs/>
                <w:lang w:bidi="ur-PK"/>
              </w:rPr>
              <w:t>(Attach list of book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  <w:tr w:rsidR="0064081E" w:rsidRPr="0064081E" w:rsidTr="0064081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>8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E" w:rsidRPr="0064081E" w:rsidRDefault="0064081E" w:rsidP="0064081E">
            <w:pPr>
              <w:rPr>
                <w:rFonts w:asciiTheme="majorBidi" w:hAnsiTheme="majorBidi" w:cstheme="majorBidi"/>
                <w:bCs/>
                <w:lang w:bidi="ur-PK"/>
              </w:rPr>
            </w:pPr>
            <w:r w:rsidRPr="0064081E">
              <w:rPr>
                <w:rFonts w:asciiTheme="majorBidi" w:hAnsiTheme="majorBidi" w:cstheme="majorBidi"/>
                <w:bCs/>
                <w:lang w:bidi="ur-PK"/>
              </w:rPr>
              <w:t xml:space="preserve">Any national level award conferred upon. 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E" w:rsidRPr="0064081E" w:rsidRDefault="0064081E" w:rsidP="0064081E">
            <w:pPr>
              <w:jc w:val="both"/>
              <w:rPr>
                <w:rFonts w:asciiTheme="majorBidi" w:hAnsiTheme="majorBidi" w:cstheme="majorBidi"/>
                <w:bCs/>
                <w:lang w:bidi="ur-PK"/>
              </w:rPr>
            </w:pPr>
          </w:p>
        </w:tc>
      </w:tr>
    </w:tbl>
    <w:p w:rsidR="0064081E" w:rsidRPr="0064081E" w:rsidRDefault="0064081E" w:rsidP="0064081E">
      <w:pPr>
        <w:rPr>
          <w:rFonts w:asciiTheme="majorBidi" w:hAnsiTheme="majorBidi" w:cstheme="majorBidi"/>
          <w:b/>
          <w:u w:val="single"/>
          <w:lang w:bidi="ur-PK"/>
        </w:rPr>
      </w:pPr>
      <w:r w:rsidRPr="0064081E">
        <w:rPr>
          <w:rFonts w:asciiTheme="majorBidi" w:hAnsiTheme="majorBidi" w:cstheme="majorBidi"/>
          <w:b/>
          <w:u w:val="single"/>
          <w:lang w:bidi="ur-PK"/>
        </w:rPr>
        <w:t>C. Certificate:</w:t>
      </w:r>
    </w:p>
    <w:p w:rsidR="0064081E" w:rsidRPr="0064081E" w:rsidRDefault="0064081E" w:rsidP="0064081E">
      <w:pPr>
        <w:rPr>
          <w:rFonts w:asciiTheme="majorBidi" w:hAnsiTheme="majorBidi" w:cstheme="majorBidi"/>
          <w:bCs/>
          <w:lang w:bidi="ur-PK"/>
        </w:rPr>
      </w:pPr>
      <w:r w:rsidRPr="0064081E">
        <w:rPr>
          <w:rFonts w:asciiTheme="majorBidi" w:hAnsiTheme="majorBidi" w:cstheme="majorBidi"/>
          <w:bCs/>
          <w:lang w:bidi="ur-PK"/>
        </w:rPr>
        <w:t>It is solemnly affirmed that the information contained in this Form is true and correct to the best of my knowledge and belief.</w:t>
      </w:r>
    </w:p>
    <w:p w:rsidR="0064081E" w:rsidRDefault="0064081E">
      <w:pPr>
        <w:rPr>
          <w:rFonts w:asciiTheme="majorBidi" w:hAnsiTheme="majorBidi" w:cstheme="majorBidi"/>
          <w:bCs/>
          <w:lang w:bidi="ur-PK"/>
        </w:rPr>
      </w:pPr>
    </w:p>
    <w:p w:rsidR="0064081E" w:rsidRPr="0064081E" w:rsidRDefault="0064081E" w:rsidP="0064081E">
      <w:pPr>
        <w:jc w:val="right"/>
        <w:rPr>
          <w:rFonts w:asciiTheme="majorBidi" w:hAnsiTheme="majorBidi" w:cstheme="majorBidi"/>
          <w:b/>
          <w:lang w:bidi="ur-PK"/>
        </w:rPr>
      </w:pPr>
      <w:r w:rsidRPr="0064081E">
        <w:rPr>
          <w:rFonts w:asciiTheme="majorBidi" w:hAnsiTheme="majorBidi" w:cstheme="majorBidi"/>
          <w:b/>
          <w:lang w:bidi="ur-PK"/>
        </w:rPr>
        <w:t>(Name and Signature)</w:t>
      </w:r>
    </w:p>
    <w:sectPr w:rsidR="0064081E" w:rsidRPr="0064081E" w:rsidSect="0015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C4"/>
    <w:multiLevelType w:val="hybridMultilevel"/>
    <w:tmpl w:val="776E2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50D4"/>
    <w:multiLevelType w:val="hybridMultilevel"/>
    <w:tmpl w:val="2CD0A2AC"/>
    <w:lvl w:ilvl="0" w:tplc="E46ED7E2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21D8C"/>
    <w:multiLevelType w:val="hybridMultilevel"/>
    <w:tmpl w:val="9272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F2686"/>
    <w:multiLevelType w:val="multilevel"/>
    <w:tmpl w:val="2CD0A2AC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D9449E"/>
    <w:rsid w:val="00003ED0"/>
    <w:rsid w:val="00050325"/>
    <w:rsid w:val="00080CD4"/>
    <w:rsid w:val="0008220D"/>
    <w:rsid w:val="000D081D"/>
    <w:rsid w:val="00100B0C"/>
    <w:rsid w:val="00107357"/>
    <w:rsid w:val="00112B9E"/>
    <w:rsid w:val="00155F22"/>
    <w:rsid w:val="0021234E"/>
    <w:rsid w:val="002123AB"/>
    <w:rsid w:val="002215B6"/>
    <w:rsid w:val="00233510"/>
    <w:rsid w:val="0023353B"/>
    <w:rsid w:val="002812D3"/>
    <w:rsid w:val="0028280F"/>
    <w:rsid w:val="002D7CFD"/>
    <w:rsid w:val="00335549"/>
    <w:rsid w:val="003357AF"/>
    <w:rsid w:val="00342980"/>
    <w:rsid w:val="003454DD"/>
    <w:rsid w:val="00361909"/>
    <w:rsid w:val="00366F17"/>
    <w:rsid w:val="003B67BF"/>
    <w:rsid w:val="003C7456"/>
    <w:rsid w:val="003D000B"/>
    <w:rsid w:val="003F7D94"/>
    <w:rsid w:val="00437511"/>
    <w:rsid w:val="00464D29"/>
    <w:rsid w:val="00480EA5"/>
    <w:rsid w:val="00542963"/>
    <w:rsid w:val="005F257E"/>
    <w:rsid w:val="00601D07"/>
    <w:rsid w:val="006108D4"/>
    <w:rsid w:val="0064081E"/>
    <w:rsid w:val="006542C4"/>
    <w:rsid w:val="006657E5"/>
    <w:rsid w:val="00675FE2"/>
    <w:rsid w:val="0068371C"/>
    <w:rsid w:val="006B1F7A"/>
    <w:rsid w:val="007359BB"/>
    <w:rsid w:val="00781E84"/>
    <w:rsid w:val="007E5DA8"/>
    <w:rsid w:val="00804A06"/>
    <w:rsid w:val="008138C8"/>
    <w:rsid w:val="0084373D"/>
    <w:rsid w:val="008449E4"/>
    <w:rsid w:val="00864832"/>
    <w:rsid w:val="00895B70"/>
    <w:rsid w:val="008B20E6"/>
    <w:rsid w:val="008E62E2"/>
    <w:rsid w:val="008F1210"/>
    <w:rsid w:val="00933D13"/>
    <w:rsid w:val="00934C7B"/>
    <w:rsid w:val="009442A0"/>
    <w:rsid w:val="0095020B"/>
    <w:rsid w:val="009B1A25"/>
    <w:rsid w:val="00A84903"/>
    <w:rsid w:val="00AF1839"/>
    <w:rsid w:val="00B33814"/>
    <w:rsid w:val="00B524B0"/>
    <w:rsid w:val="00B971CD"/>
    <w:rsid w:val="00BE639F"/>
    <w:rsid w:val="00C24F9A"/>
    <w:rsid w:val="00C33396"/>
    <w:rsid w:val="00CA4A9B"/>
    <w:rsid w:val="00CE3002"/>
    <w:rsid w:val="00D26D7C"/>
    <w:rsid w:val="00D34A93"/>
    <w:rsid w:val="00D55F5B"/>
    <w:rsid w:val="00D7089F"/>
    <w:rsid w:val="00D83F2A"/>
    <w:rsid w:val="00D841D5"/>
    <w:rsid w:val="00D9449E"/>
    <w:rsid w:val="00DC35F8"/>
    <w:rsid w:val="00DF3A33"/>
    <w:rsid w:val="00E226EF"/>
    <w:rsid w:val="00EA11A0"/>
    <w:rsid w:val="00EB3145"/>
    <w:rsid w:val="00EE6F98"/>
    <w:rsid w:val="00F477F7"/>
    <w:rsid w:val="00F71330"/>
    <w:rsid w:val="00FA2ADD"/>
    <w:rsid w:val="00FB2E9A"/>
    <w:rsid w:val="00FE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F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B1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6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237892-63F1-4499-AFE8-D3D8BD42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ِ اطلاعات ،نشریات، تاریخ و ادبی قومی ورثہ</vt:lpstr>
    </vt:vector>
  </TitlesOfParts>
  <Company>IA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ِ اطلاعات ،نشریات، تاریخ و ادبی قومی ورثہ</dc:title>
  <dc:creator>Husnain</dc:creator>
  <cp:lastModifiedBy>Muhammad Numan Chishti</cp:lastModifiedBy>
  <cp:revision>3</cp:revision>
  <cp:lastPrinted>2018-11-01T07:56:00Z</cp:lastPrinted>
  <dcterms:created xsi:type="dcterms:W3CDTF">2023-05-02T04:07:00Z</dcterms:created>
  <dcterms:modified xsi:type="dcterms:W3CDTF">2023-05-02T04:30:00Z</dcterms:modified>
</cp:coreProperties>
</file>